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8D28AC8"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0022F805"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7D5DA6EE" w:rsidR="00080EB2" w:rsidRPr="00080EB2" w:rsidRDefault="0024031A"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24031A">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24031A">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226FF4B6" w:rsidR="00744E2F" w:rsidRPr="00656707" w:rsidRDefault="0024031A"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7D884264"/>
    <w:lvl w:ilvl="0" w:tplc="7FF0A020">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66B88"/>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4031A"/>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C683C"/>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2</cp:revision>
  <dcterms:created xsi:type="dcterms:W3CDTF">2025-02-06T15:13:00Z</dcterms:created>
  <dcterms:modified xsi:type="dcterms:W3CDTF">2025-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